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E2" w:rsidRPr="00BD49A5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hAnsi="Times New Roman"/>
          <w:sz w:val="32"/>
          <w:szCs w:val="28"/>
          <w:lang w:eastAsia="ru-RU"/>
        </w:rPr>
        <w:br/>
      </w: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«Средняя школа № </w:t>
      </w:r>
      <w:smartTag w:uri="urn:schemas-microsoft-com:office:smarttags" w:element="metricconverter">
        <w:smartTagPr>
          <w:attr w:name="ProductID" w:val="23 г"/>
        </w:smartTagPr>
        <w:r>
          <w:rPr>
            <w:rFonts w:ascii="Times New Roman" w:hAnsi="Times New Roman"/>
            <w:b/>
            <w:bCs/>
            <w:sz w:val="32"/>
            <w:szCs w:val="28"/>
            <w:lang w:eastAsia="ru-RU"/>
          </w:rPr>
          <w:t>23</w:t>
        </w:r>
        <w:r w:rsidRPr="00BD49A5">
          <w:rPr>
            <w:rFonts w:ascii="Times New Roman" w:hAnsi="Times New Roman"/>
            <w:b/>
            <w:bCs/>
            <w:sz w:val="32"/>
            <w:szCs w:val="28"/>
            <w:lang w:eastAsia="ru-RU"/>
          </w:rPr>
          <w:t xml:space="preserve"> г</w:t>
        </w:r>
      </w:smartTag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. Могилева» </w:t>
      </w:r>
    </w:p>
    <w:p w:rsidR="000F63E2" w:rsidRPr="00D917BA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</w:pP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в шестой школьный день недели </w:t>
      </w:r>
      <w:r w:rsidR="00AF3A92">
        <w:rPr>
          <w:rFonts w:ascii="Times New Roman" w:hAnsi="Times New Roman"/>
          <w:b/>
          <w:bCs/>
          <w:sz w:val="36"/>
          <w:szCs w:val="28"/>
          <w:u w:val="single"/>
          <w:lang w:val="be-BY" w:eastAsia="ru-RU"/>
        </w:rPr>
        <w:t>20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.</w:t>
      </w:r>
      <w:r w:rsidR="00F443CD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12</w:t>
      </w:r>
      <w:r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.2025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 года</w:t>
      </w:r>
    </w:p>
    <w:p w:rsidR="00AF3A92" w:rsidRDefault="00AF3A92" w:rsidP="00AF3A92">
      <w:pPr>
        <w:spacing w:after="0" w:line="240" w:lineRule="auto"/>
        <w:ind w:left="-567"/>
        <w:jc w:val="center"/>
        <w:rPr>
          <w:rFonts w:ascii="Times New Roman" w:hAnsi="Times New Roman"/>
          <w:color w:val="0D0D0D" w:themeColor="text1" w:themeTint="F2"/>
          <w:sz w:val="28"/>
          <w:szCs w:val="24"/>
          <w:lang w:eastAsia="ru-RU"/>
        </w:rPr>
      </w:pPr>
      <w:r w:rsidRPr="006F671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нь </w:t>
      </w:r>
      <w:r w:rsidRPr="006F6715">
        <w:rPr>
          <w:rFonts w:ascii="Times New Roman" w:hAnsi="Times New Roman"/>
          <w:b/>
          <w:bCs/>
          <w:sz w:val="26"/>
          <w:szCs w:val="26"/>
          <w:lang w:val="be-BY" w:eastAsia="ru-RU"/>
        </w:rPr>
        <w:t>трудового воспитания и профессиональной ориентации</w:t>
      </w:r>
    </w:p>
    <w:p w:rsidR="00AF3A92" w:rsidRDefault="00AF3A9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lang w:eastAsia="ru-RU"/>
        </w:rPr>
      </w:pPr>
    </w:p>
    <w:p w:rsidR="000F63E2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  <w:r w:rsidRPr="007E748A">
        <w:rPr>
          <w:rFonts w:ascii="Times New Roman" w:hAnsi="Times New Roman"/>
          <w:color w:val="0D0D0D" w:themeColor="text1" w:themeTint="F2"/>
          <w:sz w:val="28"/>
          <w:szCs w:val="24"/>
          <w:lang w:eastAsia="ru-RU"/>
        </w:rPr>
        <w:t xml:space="preserve">Дежурный администратор: </w:t>
      </w:r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заместитель директора по воспитательной работе </w:t>
      </w:r>
      <w:proofErr w:type="spellStart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>Порхомович</w:t>
      </w:r>
      <w:proofErr w:type="spellEnd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 Анастасия Леонидовна с 9.00 до 17.30</w:t>
      </w:r>
    </w:p>
    <w:p w:rsidR="000F63E2" w:rsidRPr="007E748A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1"/>
        <w:gridCol w:w="2246"/>
        <w:gridCol w:w="1558"/>
        <w:gridCol w:w="1698"/>
        <w:gridCol w:w="1698"/>
        <w:gridCol w:w="1310"/>
      </w:tblGrid>
      <w:tr w:rsidR="000F63E2" w:rsidRPr="009B3441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</w:t>
            </w: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ны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0F63E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AF3A92" w:rsidRPr="009B3441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сихолого-педагогическое просвещение</w:t>
            </w:r>
          </w:p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6F69F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69F3">
              <w:rPr>
                <w:rFonts w:ascii="Times New Roman" w:hAnsi="Times New Roman"/>
                <w:sz w:val="26"/>
                <w:szCs w:val="26"/>
              </w:rPr>
              <w:t>Профориентационное</w:t>
            </w:r>
            <w:proofErr w:type="spellEnd"/>
            <w:r w:rsidRPr="006F69F3">
              <w:rPr>
                <w:rFonts w:ascii="Times New Roman" w:hAnsi="Times New Roman"/>
                <w:sz w:val="26"/>
                <w:szCs w:val="26"/>
              </w:rPr>
              <w:t xml:space="preserve"> занятие для учащихся 8-х классов «</w:t>
            </w:r>
            <w:r w:rsidRPr="006F69F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Личные </w:t>
            </w:r>
            <w:r w:rsidRPr="006F69F3">
              <w:rPr>
                <w:rFonts w:ascii="Times New Roman" w:hAnsi="Times New Roman"/>
                <w:sz w:val="26"/>
                <w:szCs w:val="26"/>
              </w:rPr>
              <w:t>границы</w:t>
            </w:r>
            <w:r w:rsidRPr="006F69F3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6F69F3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F69F3">
              <w:rPr>
                <w:rFonts w:ascii="Times New Roman" w:hAnsi="Times New Roman"/>
                <w:spacing w:val="-2"/>
                <w:sz w:val="26"/>
                <w:szCs w:val="26"/>
              </w:rPr>
              <w:t>психологическое влияние</w:t>
            </w:r>
            <w:r w:rsidRPr="006F69F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F3A92" w:rsidRPr="006F69F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ители </w:t>
            </w:r>
          </w:p>
        </w:tc>
      </w:tr>
      <w:tr w:rsidR="00AF3A92" w:rsidRPr="00D755E3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викторина «Чудеса на Новый го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-4 классы</w:t>
            </w:r>
          </w:p>
        </w:tc>
      </w:tr>
      <w:tr w:rsidR="00AF3A92" w:rsidRPr="00D755E3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7C7065" w:rsidRDefault="00AF3A92" w:rsidP="00AF3A92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нал акции «Чудеса на Рождество»</w:t>
            </w:r>
          </w:p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B4512C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9</w:t>
            </w:r>
            <w:r w:rsidR="00AF3A92">
              <w:rPr>
                <w:rFonts w:ascii="Times New Roman" w:hAnsi="Times New Roman"/>
                <w:sz w:val="26"/>
                <w:szCs w:val="26"/>
                <w:lang w:eastAsia="ru-RU"/>
              </w:rPr>
              <w:t>.0</w:t>
            </w:r>
            <w:r w:rsidR="00AF3A92"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755E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D755E3" w:rsidRDefault="00B4512C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bookmarkStart w:id="0" w:name="_GoBack"/>
            <w:bookmarkEnd w:id="0"/>
            <w:r w:rsidR="00AF3A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11 </w:t>
            </w:r>
            <w:r w:rsidR="00AF3A92" w:rsidRPr="00D755E3">
              <w:rPr>
                <w:rFonts w:ascii="Times New Roman" w:hAnsi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AF3A92" w:rsidRPr="00D755E3" w:rsidTr="000F63E2">
        <w:trPr>
          <w:trHeight w:val="714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752727" w:rsidRDefault="00AF3A92" w:rsidP="00AF3A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оенно-патриотической направленно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E24902" w:rsidRDefault="00AF3A92" w:rsidP="00AF3A92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седа «День народного единств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E24902" w:rsidRDefault="00AF3A92" w:rsidP="00AF3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E24902" w:rsidRDefault="00AF3A92" w:rsidP="00AF3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E24902" w:rsidRDefault="00AF3A92" w:rsidP="00AF3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E24902" w:rsidRDefault="00AF3A92" w:rsidP="00AF3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49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11</w:t>
            </w:r>
          </w:p>
        </w:tc>
      </w:tr>
      <w:tr w:rsidR="00AF3A92" w:rsidRPr="00E24902" w:rsidTr="000F63E2">
        <w:trPr>
          <w:trHeight w:val="111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Работа объединений по интерес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«Спортивное скалолаза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0.25–12.00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2.15–13.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Кузнецова М.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4-6</w:t>
            </w:r>
          </w:p>
        </w:tc>
      </w:tr>
      <w:tr w:rsidR="00AF3A92" w:rsidRPr="00E24902" w:rsidTr="000F63E2">
        <w:trPr>
          <w:trHeight w:val="111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«Движ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 Группа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5:00-15.45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5.50-16:35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2 Группа 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3:15-14.00</w:t>
            </w:r>
          </w:p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14.05-14: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Актовый зал/ спортив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Шульц Е.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t>4-5</w:t>
            </w:r>
          </w:p>
        </w:tc>
      </w:tr>
      <w:tr w:rsidR="00AF3A92" w:rsidRPr="00B4512C" w:rsidTr="00D22712">
        <w:trPr>
          <w:trHeight w:val="1121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3E2">
              <w:rPr>
                <w:rFonts w:ascii="Times New Roman" w:hAnsi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B4512C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годний Калейдоско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AF3A92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3A92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AF3A92">
              <w:rPr>
                <w:rFonts w:ascii="Times New Roman" w:hAnsi="Times New Roman"/>
                <w:sz w:val="26"/>
                <w:szCs w:val="26"/>
              </w:rPr>
              <w:t xml:space="preserve"> 1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Default="00B4512C" w:rsidP="00AF3A92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па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AF3A92">
            <w:pPr>
              <w:spacing w:after="160" w:line="259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 В класс</w:t>
            </w:r>
          </w:p>
        </w:tc>
      </w:tr>
      <w:tr w:rsidR="00AF3A92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B4512C" w:rsidRDefault="00AF3A92" w:rsidP="00AF3A92">
            <w:pPr>
              <w:rPr>
                <w:rFonts w:ascii="Times New Roman" w:hAnsi="Times New Roman"/>
                <w:sz w:val="26"/>
                <w:szCs w:val="26"/>
              </w:rPr>
            </w:pPr>
            <w:r w:rsidRPr="00B4512C">
              <w:rPr>
                <w:rFonts w:ascii="Times New Roman" w:hAnsi="Times New Roman"/>
                <w:sz w:val="26"/>
                <w:szCs w:val="26"/>
              </w:rPr>
              <w:t>Викторина "</w:t>
            </w:r>
            <w:r w:rsidR="00B4512C">
              <w:rPr>
                <w:rFonts w:ascii="Times New Roman" w:hAnsi="Times New Roman"/>
                <w:sz w:val="26"/>
                <w:szCs w:val="26"/>
              </w:rPr>
              <w:t>Угадай профессию"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аб.1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в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0F63E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В класс</w:t>
            </w:r>
          </w:p>
        </w:tc>
      </w:tr>
      <w:tr w:rsidR="00AF3A92" w:rsidRPr="00B4512C" w:rsidTr="00D22712">
        <w:trPr>
          <w:trHeight w:val="1121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A92" w:rsidRPr="000F63E2" w:rsidRDefault="00AF3A92" w:rsidP="00AF3A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Pr="00F31A23" w:rsidRDefault="00B4512C" w:rsidP="00B4512C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-игра  "Мастеровые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3A92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3A92">
              <w:rPr>
                <w:rFonts w:ascii="Times New Roman" w:hAnsi="Times New Roman"/>
                <w:sz w:val="26"/>
                <w:szCs w:val="26"/>
              </w:rPr>
              <w:t>к.3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ерентьевна О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92" w:rsidRDefault="00B4512C" w:rsidP="00AF3A92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7 В класс</w:t>
            </w:r>
          </w:p>
        </w:tc>
      </w:tr>
    </w:tbl>
    <w:p w:rsidR="0030486E" w:rsidRPr="00B4512C" w:rsidRDefault="0030486E">
      <w:pPr>
        <w:rPr>
          <w:rFonts w:ascii="Times New Roman" w:hAnsi="Times New Roman"/>
          <w:sz w:val="26"/>
          <w:szCs w:val="26"/>
        </w:rPr>
      </w:pPr>
    </w:p>
    <w:sectPr w:rsidR="0030486E" w:rsidRPr="00B4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6E"/>
    <w:rsid w:val="000E3410"/>
    <w:rsid w:val="000F63E2"/>
    <w:rsid w:val="0030486E"/>
    <w:rsid w:val="003C113B"/>
    <w:rsid w:val="008211C5"/>
    <w:rsid w:val="00AF3A92"/>
    <w:rsid w:val="00B4512C"/>
    <w:rsid w:val="00DF63DE"/>
    <w:rsid w:val="00E55A5B"/>
    <w:rsid w:val="00E5650A"/>
    <w:rsid w:val="00F31A23"/>
    <w:rsid w:val="00F4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732CBD"/>
  <w15:chartTrackingRefBased/>
  <w15:docId w15:val="{202A181D-B0DF-4D0E-990D-7974C1C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11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3DE"/>
    <w:rPr>
      <w:rFonts w:ascii="Segoe UI" w:eastAsia="Calibr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F31A23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AF3A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6A5F-3089-49AF-9DA9-B1A8D2C3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12-17T05:35:00Z</cp:lastPrinted>
  <dcterms:created xsi:type="dcterms:W3CDTF">2025-12-17T08:24:00Z</dcterms:created>
  <dcterms:modified xsi:type="dcterms:W3CDTF">2025-12-17T08:24:00Z</dcterms:modified>
</cp:coreProperties>
</file>